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20A8" w14:textId="33D24AB7" w:rsidR="00460B6A" w:rsidRPr="001D03A4" w:rsidRDefault="004D2CDA" w:rsidP="001D03A4">
      <w:pPr>
        <w:spacing w:line="276" w:lineRule="auto"/>
        <w:rPr>
          <w:rFonts w:ascii="Times New Roman" w:hAnsi="Times New Roman" w:cs="Times New Roman"/>
          <w:sz w:val="32"/>
          <w:szCs w:val="32"/>
        </w:rPr>
      </w:pPr>
      <w:r w:rsidRPr="001D03A4">
        <w:rPr>
          <w:rFonts w:ascii="Times New Roman" w:hAnsi="Times New Roman" w:cs="Times New Roman"/>
          <w:sz w:val="32"/>
          <w:szCs w:val="32"/>
        </w:rPr>
        <w:t>NAME: ANIGBOGU OBIANUJU LUCY</w:t>
      </w:r>
    </w:p>
    <w:p w14:paraId="258918A9" w14:textId="51BF90F0" w:rsidR="004D2CDA" w:rsidRPr="001D03A4" w:rsidRDefault="004D2CDA" w:rsidP="001D03A4">
      <w:pPr>
        <w:spacing w:line="276" w:lineRule="auto"/>
        <w:rPr>
          <w:rFonts w:ascii="Times New Roman" w:hAnsi="Times New Roman" w:cs="Times New Roman"/>
          <w:sz w:val="32"/>
          <w:szCs w:val="32"/>
        </w:rPr>
      </w:pPr>
      <w:r w:rsidRPr="001D03A4">
        <w:rPr>
          <w:rFonts w:ascii="Times New Roman" w:hAnsi="Times New Roman" w:cs="Times New Roman"/>
          <w:sz w:val="32"/>
          <w:szCs w:val="32"/>
        </w:rPr>
        <w:t>MARIC NO: 22/LAW01/050</w:t>
      </w:r>
    </w:p>
    <w:p w14:paraId="3D283303" w14:textId="54432A53" w:rsidR="004D2CDA" w:rsidRPr="001D03A4" w:rsidRDefault="004D2CDA" w:rsidP="001D03A4">
      <w:pPr>
        <w:spacing w:line="276" w:lineRule="auto"/>
        <w:rPr>
          <w:rFonts w:ascii="Times New Roman" w:hAnsi="Times New Roman" w:cs="Times New Roman"/>
          <w:sz w:val="32"/>
          <w:szCs w:val="32"/>
        </w:rPr>
      </w:pPr>
      <w:r w:rsidRPr="001D03A4">
        <w:rPr>
          <w:rFonts w:ascii="Times New Roman" w:hAnsi="Times New Roman" w:cs="Times New Roman"/>
          <w:sz w:val="32"/>
          <w:szCs w:val="32"/>
        </w:rPr>
        <w:t>COLLEGE: LAW</w:t>
      </w:r>
    </w:p>
    <w:p w14:paraId="2FBB8B65" w14:textId="5E628811" w:rsidR="004D2CDA" w:rsidRPr="001D03A4" w:rsidRDefault="004D2CDA" w:rsidP="001D03A4">
      <w:pPr>
        <w:spacing w:line="276" w:lineRule="auto"/>
        <w:rPr>
          <w:rFonts w:ascii="Times New Roman" w:hAnsi="Times New Roman" w:cs="Times New Roman"/>
          <w:sz w:val="32"/>
          <w:szCs w:val="32"/>
        </w:rPr>
      </w:pPr>
      <w:r w:rsidRPr="001D03A4">
        <w:rPr>
          <w:rFonts w:ascii="Times New Roman" w:hAnsi="Times New Roman" w:cs="Times New Roman"/>
          <w:sz w:val="32"/>
          <w:szCs w:val="32"/>
        </w:rPr>
        <w:t>COURSE TITLE: COMMUNICATION IN ENGLISH</w:t>
      </w:r>
    </w:p>
    <w:p w14:paraId="050ADFED" w14:textId="1ACF8474" w:rsidR="004D2CDA" w:rsidRPr="0066530A" w:rsidRDefault="004D2CDA" w:rsidP="001D03A4">
      <w:pPr>
        <w:spacing w:line="276" w:lineRule="auto"/>
        <w:rPr>
          <w:sz w:val="32"/>
          <w:szCs w:val="32"/>
        </w:rPr>
      </w:pPr>
      <w:r w:rsidRPr="001D03A4">
        <w:rPr>
          <w:rFonts w:ascii="Times New Roman" w:hAnsi="Times New Roman" w:cs="Times New Roman"/>
          <w:sz w:val="32"/>
          <w:szCs w:val="32"/>
        </w:rPr>
        <w:t>COURSE CODE: AFE 122</w:t>
      </w:r>
    </w:p>
    <w:p w14:paraId="261926B1" w14:textId="660CA650" w:rsidR="004D2CDA" w:rsidRPr="00DC6A22" w:rsidRDefault="004D2CDA" w:rsidP="005D48A5">
      <w:pPr>
        <w:spacing w:line="276" w:lineRule="auto"/>
        <w:jc w:val="both"/>
        <w:rPr>
          <w:rFonts w:ascii="Times New Roman" w:hAnsi="Times New Roman" w:cs="Times New Roman"/>
          <w:sz w:val="32"/>
          <w:szCs w:val="32"/>
        </w:rPr>
      </w:pPr>
      <w:r w:rsidRPr="0066530A">
        <w:rPr>
          <w:sz w:val="32"/>
          <w:szCs w:val="32"/>
        </w:rPr>
        <w:t xml:space="preserve"> </w:t>
      </w:r>
      <w:r w:rsidRPr="00DC6A22">
        <w:rPr>
          <w:rFonts w:ascii="Times New Roman" w:hAnsi="Times New Roman" w:cs="Times New Roman"/>
          <w:sz w:val="32"/>
          <w:szCs w:val="32"/>
        </w:rPr>
        <w:t xml:space="preserve">1. Attempt an incisive interrogation of Solomon </w:t>
      </w:r>
      <w:proofErr w:type="spellStart"/>
      <w:r w:rsidRPr="00DC6A22">
        <w:rPr>
          <w:rFonts w:ascii="Times New Roman" w:hAnsi="Times New Roman" w:cs="Times New Roman"/>
          <w:sz w:val="32"/>
          <w:szCs w:val="32"/>
        </w:rPr>
        <w:t>Edebor’s</w:t>
      </w:r>
      <w:proofErr w:type="spellEnd"/>
      <w:r w:rsidRPr="00DC6A22">
        <w:rPr>
          <w:rFonts w:ascii="Times New Roman" w:hAnsi="Times New Roman" w:cs="Times New Roman"/>
          <w:sz w:val="32"/>
          <w:szCs w:val="32"/>
        </w:rPr>
        <w:t xml:space="preserve"> Good Morning Sodom, underscoring at least five underlying thematic thrusts th</w:t>
      </w:r>
      <w:r w:rsidR="005F7369" w:rsidRPr="00DC6A22">
        <w:rPr>
          <w:rFonts w:ascii="Times New Roman" w:hAnsi="Times New Roman" w:cs="Times New Roman"/>
          <w:sz w:val="32"/>
          <w:szCs w:val="32"/>
        </w:rPr>
        <w:t>e</w:t>
      </w:r>
      <w:r w:rsidRPr="00DC6A22">
        <w:rPr>
          <w:rFonts w:ascii="Times New Roman" w:hAnsi="Times New Roman" w:cs="Times New Roman"/>
          <w:sz w:val="32"/>
          <w:szCs w:val="32"/>
        </w:rPr>
        <w:t xml:space="preserve"> drama engages.</w:t>
      </w:r>
    </w:p>
    <w:p w14:paraId="7AA6ECDA" w14:textId="02A0063F" w:rsidR="004D2CDA" w:rsidRPr="00DC6A22" w:rsidRDefault="004D2CDA"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2. Attempt detailed character analyses of any three character in </w:t>
      </w:r>
      <w:r w:rsidR="0066296E" w:rsidRPr="00DC6A22">
        <w:rPr>
          <w:rFonts w:ascii="Times New Roman" w:hAnsi="Times New Roman" w:cs="Times New Roman"/>
          <w:sz w:val="32"/>
          <w:szCs w:val="32"/>
        </w:rPr>
        <w:t xml:space="preserve">Solomon </w:t>
      </w:r>
      <w:proofErr w:type="spellStart"/>
      <w:r w:rsidR="0066296E" w:rsidRPr="00DC6A22">
        <w:rPr>
          <w:rFonts w:ascii="Times New Roman" w:hAnsi="Times New Roman" w:cs="Times New Roman"/>
          <w:sz w:val="32"/>
          <w:szCs w:val="32"/>
        </w:rPr>
        <w:t>Edebor’s</w:t>
      </w:r>
      <w:proofErr w:type="spellEnd"/>
      <w:r w:rsidR="0066296E" w:rsidRPr="00DC6A22">
        <w:rPr>
          <w:rFonts w:ascii="Times New Roman" w:hAnsi="Times New Roman" w:cs="Times New Roman"/>
          <w:sz w:val="32"/>
          <w:szCs w:val="32"/>
        </w:rPr>
        <w:t xml:space="preserve"> Good Morning, Sodom.</w:t>
      </w:r>
    </w:p>
    <w:p w14:paraId="501C5C8D" w14:textId="145195AB" w:rsidR="00DA109E" w:rsidRPr="00DC6A22" w:rsidRDefault="00DA109E"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3.</w:t>
      </w:r>
      <w:r w:rsidR="006F2C8B" w:rsidRPr="00DC6A22">
        <w:rPr>
          <w:rFonts w:ascii="Times New Roman" w:hAnsi="Times New Roman" w:cs="Times New Roman"/>
          <w:sz w:val="32"/>
          <w:szCs w:val="32"/>
        </w:rPr>
        <w:t xml:space="preserve"> What are the points of divergence between the published and the fi</w:t>
      </w:r>
      <w:r w:rsidR="00DC6A22" w:rsidRPr="00DC6A22">
        <w:rPr>
          <w:rFonts w:ascii="Times New Roman" w:hAnsi="Times New Roman" w:cs="Times New Roman"/>
          <w:sz w:val="32"/>
          <w:szCs w:val="32"/>
        </w:rPr>
        <w:t>l</w:t>
      </w:r>
      <w:r w:rsidR="006F2C8B" w:rsidRPr="00DC6A22">
        <w:rPr>
          <w:rFonts w:ascii="Times New Roman" w:hAnsi="Times New Roman" w:cs="Times New Roman"/>
          <w:sz w:val="32"/>
          <w:szCs w:val="32"/>
        </w:rPr>
        <w:t>m version of “GOOD MORNING, SODOM”.</w:t>
      </w:r>
    </w:p>
    <w:p w14:paraId="29CCE594" w14:textId="10FB328A" w:rsidR="0066296E" w:rsidRPr="00DC6A22" w:rsidRDefault="0035344E" w:rsidP="0035344E">
      <w:pPr>
        <w:spacing w:line="276" w:lineRule="auto"/>
        <w:jc w:val="center"/>
        <w:rPr>
          <w:rFonts w:ascii="Times New Roman" w:hAnsi="Times New Roman" w:cs="Times New Roman"/>
          <w:sz w:val="32"/>
          <w:szCs w:val="32"/>
        </w:rPr>
      </w:pPr>
      <w:r>
        <w:rPr>
          <w:rFonts w:ascii="Times New Roman" w:hAnsi="Times New Roman" w:cs="Times New Roman"/>
          <w:sz w:val="32"/>
          <w:szCs w:val="32"/>
        </w:rPr>
        <w:t>ANSWERS</w:t>
      </w:r>
    </w:p>
    <w:p w14:paraId="515A995D" w14:textId="00A5555F" w:rsidR="0066296E" w:rsidRPr="00DC6A22" w:rsidRDefault="0066296E"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                                           </w:t>
      </w:r>
    </w:p>
    <w:p w14:paraId="35107348" w14:textId="2D3E241D" w:rsidR="0066296E" w:rsidRPr="00DC6A22" w:rsidRDefault="0066296E"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The play Good Morning Sodom is written by Solomon Adedokun </w:t>
      </w:r>
      <w:proofErr w:type="spellStart"/>
      <w:r w:rsidRPr="00DC6A22">
        <w:rPr>
          <w:rFonts w:ascii="Times New Roman" w:hAnsi="Times New Roman" w:cs="Times New Roman"/>
          <w:sz w:val="32"/>
          <w:szCs w:val="32"/>
        </w:rPr>
        <w:t>Edebor</w:t>
      </w:r>
      <w:proofErr w:type="spellEnd"/>
      <w:r w:rsidRPr="00DC6A22">
        <w:rPr>
          <w:rFonts w:ascii="Times New Roman" w:hAnsi="Times New Roman" w:cs="Times New Roman"/>
          <w:sz w:val="32"/>
          <w:szCs w:val="32"/>
        </w:rPr>
        <w:t>. The playwright uses the play to depict realistically how seemingly innocent students interaction can turn lethal and disastrous. It displays the moral rot in the society as well.</w:t>
      </w:r>
    </w:p>
    <w:p w14:paraId="43FC301F" w14:textId="2861ACD5" w:rsidR="0066296E" w:rsidRPr="00DC6A22" w:rsidRDefault="0066296E"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   The drama and its</w:t>
      </w:r>
      <w:r w:rsidR="0066530A" w:rsidRPr="00DC6A22">
        <w:rPr>
          <w:rFonts w:ascii="Times New Roman" w:hAnsi="Times New Roman" w:cs="Times New Roman"/>
          <w:sz w:val="32"/>
          <w:szCs w:val="32"/>
        </w:rPr>
        <w:t xml:space="preserve"> </w:t>
      </w:r>
      <w:r w:rsidRPr="00DC6A22">
        <w:rPr>
          <w:rFonts w:ascii="Times New Roman" w:hAnsi="Times New Roman" w:cs="Times New Roman"/>
          <w:sz w:val="32"/>
          <w:szCs w:val="32"/>
        </w:rPr>
        <w:t>majority characters are centered on the lives of university students trying to live their youthful lives in Mayflower university. The play serves as a sobering reminder of the factors that contributes to the se</w:t>
      </w:r>
      <w:r w:rsidR="0066530A" w:rsidRPr="00DC6A22">
        <w:rPr>
          <w:rFonts w:ascii="Times New Roman" w:hAnsi="Times New Roman" w:cs="Times New Roman"/>
          <w:sz w:val="32"/>
          <w:szCs w:val="32"/>
        </w:rPr>
        <w:t>veral persistence atrocities plaguing the country’s universities, including ; peer pressure, lack of parental care, cultism, rape, suicide  and the capacity of legitimate authorities to act decisively to end this threat.</w:t>
      </w:r>
    </w:p>
    <w:p w14:paraId="46301D2D" w14:textId="79B094AE" w:rsidR="007E5F59" w:rsidRPr="00DC6A22" w:rsidRDefault="007E5F5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 The thematic thrusts in th</w:t>
      </w:r>
      <w:r w:rsidR="00055231" w:rsidRPr="00DC6A22">
        <w:rPr>
          <w:rFonts w:ascii="Times New Roman" w:hAnsi="Times New Roman" w:cs="Times New Roman"/>
          <w:sz w:val="32"/>
          <w:szCs w:val="32"/>
        </w:rPr>
        <w:t>e</w:t>
      </w:r>
      <w:r w:rsidRPr="00DC6A22">
        <w:rPr>
          <w:rFonts w:ascii="Times New Roman" w:hAnsi="Times New Roman" w:cs="Times New Roman"/>
          <w:sz w:val="32"/>
          <w:szCs w:val="32"/>
        </w:rPr>
        <w:t xml:space="preserve"> drama “Good morning Sodom” are as follows;</w:t>
      </w:r>
    </w:p>
    <w:p w14:paraId="56DF279D" w14:textId="0FE46C8E" w:rsidR="007E5F59" w:rsidRPr="00DC6A22" w:rsidRDefault="007E5F5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lastRenderedPageBreak/>
        <w:t>1. Cultism</w:t>
      </w:r>
    </w:p>
    <w:p w14:paraId="49252AFF" w14:textId="0C7FC192" w:rsidR="007E5F59" w:rsidRPr="00DC6A22" w:rsidRDefault="007E5F5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2. Peer pressure</w:t>
      </w:r>
    </w:p>
    <w:p w14:paraId="1C31A454" w14:textId="5624F551" w:rsidR="007E5F59" w:rsidRPr="00DC6A22" w:rsidRDefault="007E5F5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3. Su</w:t>
      </w:r>
      <w:r w:rsidR="006F2C8B" w:rsidRPr="00DC6A22">
        <w:rPr>
          <w:rFonts w:ascii="Times New Roman" w:hAnsi="Times New Roman" w:cs="Times New Roman"/>
          <w:sz w:val="32"/>
          <w:szCs w:val="32"/>
        </w:rPr>
        <w:t>i</w:t>
      </w:r>
      <w:r w:rsidRPr="00DC6A22">
        <w:rPr>
          <w:rFonts w:ascii="Times New Roman" w:hAnsi="Times New Roman" w:cs="Times New Roman"/>
          <w:sz w:val="32"/>
          <w:szCs w:val="32"/>
        </w:rPr>
        <w:t>cide</w:t>
      </w:r>
    </w:p>
    <w:p w14:paraId="2A7EA2BE" w14:textId="0A035CF3" w:rsidR="007E5F59" w:rsidRPr="00DC6A22" w:rsidRDefault="007E5F5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4.Drugs and substance abuse</w:t>
      </w:r>
    </w:p>
    <w:p w14:paraId="3E117F43" w14:textId="7E924AA7" w:rsidR="007E5F59" w:rsidRPr="00DC6A22" w:rsidRDefault="007E5F5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5.Parental negligence.</w:t>
      </w:r>
    </w:p>
    <w:p w14:paraId="6C42E577" w14:textId="0587EAF6" w:rsidR="007E5F59" w:rsidRPr="00DC6A22" w:rsidRDefault="007E5F5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6. </w:t>
      </w:r>
      <w:r w:rsidR="00442A55" w:rsidRPr="00DC6A22">
        <w:rPr>
          <w:rFonts w:ascii="Times New Roman" w:hAnsi="Times New Roman" w:cs="Times New Roman"/>
          <w:sz w:val="32"/>
          <w:szCs w:val="32"/>
        </w:rPr>
        <w:t>Stigmatization.</w:t>
      </w:r>
    </w:p>
    <w:p w14:paraId="3B850B44" w14:textId="27FAEA7B" w:rsidR="0043566A" w:rsidRPr="00DC6A22" w:rsidRDefault="0043566A"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7. Rape.</w:t>
      </w:r>
    </w:p>
    <w:p w14:paraId="7B650AE8" w14:textId="195E0E9D" w:rsidR="0043566A" w:rsidRPr="00DC6A22" w:rsidRDefault="0043566A"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Theme of rape:</w:t>
      </w:r>
    </w:p>
    <w:p w14:paraId="4863656A" w14:textId="7BEF96EF" w:rsidR="0043566A" w:rsidRPr="00DC6A22" w:rsidRDefault="0043566A"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There two instances of rape that happened in the drama “Good Morning Sodom”. The first occurrence was between Keziah and Demola. After trying to woo her for a while in the university, they eventually became friends and on a fateful day she went to his room drank and then woke up to find </w:t>
      </w:r>
      <w:r w:rsidR="005F7369" w:rsidRPr="00DC6A22">
        <w:rPr>
          <w:rFonts w:ascii="Times New Roman" w:hAnsi="Times New Roman" w:cs="Times New Roman"/>
          <w:sz w:val="32"/>
          <w:szCs w:val="32"/>
        </w:rPr>
        <w:t>out she was</w:t>
      </w:r>
      <w:r w:rsidRPr="00DC6A22">
        <w:rPr>
          <w:rFonts w:ascii="Times New Roman" w:hAnsi="Times New Roman" w:cs="Times New Roman"/>
          <w:sz w:val="32"/>
          <w:szCs w:val="32"/>
        </w:rPr>
        <w:t xml:space="preserve"> defiled</w:t>
      </w:r>
      <w:r w:rsidR="00E20DC6" w:rsidRPr="00DC6A22">
        <w:rPr>
          <w:rFonts w:ascii="Times New Roman" w:hAnsi="Times New Roman" w:cs="Times New Roman"/>
          <w:sz w:val="32"/>
          <w:szCs w:val="32"/>
        </w:rPr>
        <w:t>. While the second occurrence was with Keziah roommate called Stella who was gang raped by a group</w:t>
      </w:r>
      <w:r w:rsidR="00914779" w:rsidRPr="00DC6A22">
        <w:rPr>
          <w:rFonts w:ascii="Times New Roman" w:hAnsi="Times New Roman" w:cs="Times New Roman"/>
          <w:sz w:val="32"/>
          <w:szCs w:val="32"/>
        </w:rPr>
        <w:t xml:space="preserve"> of boys in</w:t>
      </w:r>
      <w:r w:rsidR="00EF44B5" w:rsidRPr="00DC6A22">
        <w:rPr>
          <w:rFonts w:ascii="Times New Roman" w:hAnsi="Times New Roman" w:cs="Times New Roman"/>
          <w:sz w:val="32"/>
          <w:szCs w:val="32"/>
        </w:rPr>
        <w:t xml:space="preserve"> the </w:t>
      </w:r>
      <w:r w:rsidR="00914779" w:rsidRPr="00DC6A22">
        <w:rPr>
          <w:rFonts w:ascii="Times New Roman" w:hAnsi="Times New Roman" w:cs="Times New Roman"/>
          <w:sz w:val="32"/>
          <w:szCs w:val="32"/>
        </w:rPr>
        <w:t xml:space="preserve">course of a church activity. </w:t>
      </w:r>
    </w:p>
    <w:p w14:paraId="14340D14" w14:textId="07DBBE68" w:rsidR="00914779" w:rsidRPr="00DC6A22" w:rsidRDefault="0091477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  Theme of drug and substance abuse:</w:t>
      </w:r>
    </w:p>
    <w:p w14:paraId="47540699" w14:textId="783DB8B4" w:rsidR="00055231" w:rsidRPr="00DC6A22" w:rsidRDefault="0091477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In the play “Good Morning Sodom”, the abuse of substance was clearly stated both illicit and </w:t>
      </w:r>
      <w:proofErr w:type="spellStart"/>
      <w:r w:rsidRPr="00DC6A22">
        <w:rPr>
          <w:rFonts w:ascii="Times New Roman" w:hAnsi="Times New Roman" w:cs="Times New Roman"/>
          <w:sz w:val="32"/>
          <w:szCs w:val="32"/>
        </w:rPr>
        <w:t>non illicit</w:t>
      </w:r>
      <w:proofErr w:type="spellEnd"/>
      <w:r w:rsidRPr="00DC6A22">
        <w:rPr>
          <w:rFonts w:ascii="Times New Roman" w:hAnsi="Times New Roman" w:cs="Times New Roman"/>
          <w:sz w:val="32"/>
          <w:szCs w:val="32"/>
        </w:rPr>
        <w:t>. The first instance of drug</w:t>
      </w:r>
      <w:r w:rsidR="00020CF9" w:rsidRPr="00DC6A22">
        <w:rPr>
          <w:rFonts w:ascii="Times New Roman" w:hAnsi="Times New Roman" w:cs="Times New Roman"/>
          <w:sz w:val="32"/>
          <w:szCs w:val="32"/>
        </w:rPr>
        <w:t xml:space="preserve"> abuse</w:t>
      </w:r>
      <w:r w:rsidRPr="00DC6A22">
        <w:rPr>
          <w:rFonts w:ascii="Times New Roman" w:hAnsi="Times New Roman" w:cs="Times New Roman"/>
          <w:sz w:val="32"/>
          <w:szCs w:val="32"/>
        </w:rPr>
        <w:t xml:space="preserve"> we could</w:t>
      </w:r>
      <w:r w:rsidR="00020CF9" w:rsidRPr="00DC6A22">
        <w:rPr>
          <w:rFonts w:ascii="Times New Roman" w:hAnsi="Times New Roman" w:cs="Times New Roman"/>
          <w:sz w:val="32"/>
          <w:szCs w:val="32"/>
        </w:rPr>
        <w:t xml:space="preserve"> see is when we were informed that Demola drugged Keziah in other to rape her. The second instance is after Demola telling his dilemma to KK, </w:t>
      </w:r>
      <w:proofErr w:type="spellStart"/>
      <w:r w:rsidR="001F1BA1" w:rsidRPr="00DC6A22">
        <w:rPr>
          <w:rFonts w:ascii="Times New Roman" w:hAnsi="Times New Roman" w:cs="Times New Roman"/>
          <w:sz w:val="32"/>
          <w:szCs w:val="32"/>
        </w:rPr>
        <w:t>Nkanga</w:t>
      </w:r>
      <w:proofErr w:type="spellEnd"/>
      <w:r w:rsidR="001F1BA1" w:rsidRPr="00DC6A22">
        <w:rPr>
          <w:rFonts w:ascii="Times New Roman" w:hAnsi="Times New Roman" w:cs="Times New Roman"/>
          <w:sz w:val="32"/>
          <w:szCs w:val="32"/>
        </w:rPr>
        <w:t xml:space="preserve"> Nwoko(</w:t>
      </w:r>
      <w:r w:rsidR="00020CF9" w:rsidRPr="00DC6A22">
        <w:rPr>
          <w:rFonts w:ascii="Times New Roman" w:hAnsi="Times New Roman" w:cs="Times New Roman"/>
          <w:sz w:val="32"/>
          <w:szCs w:val="32"/>
        </w:rPr>
        <w:t>KK</w:t>
      </w:r>
      <w:r w:rsidR="001F1BA1" w:rsidRPr="00DC6A22">
        <w:rPr>
          <w:rFonts w:ascii="Times New Roman" w:hAnsi="Times New Roman" w:cs="Times New Roman"/>
          <w:sz w:val="32"/>
          <w:szCs w:val="32"/>
        </w:rPr>
        <w:t>)</w:t>
      </w:r>
      <w:r w:rsidR="00020CF9" w:rsidRPr="00DC6A22">
        <w:rPr>
          <w:rFonts w:ascii="Times New Roman" w:hAnsi="Times New Roman" w:cs="Times New Roman"/>
          <w:sz w:val="32"/>
          <w:szCs w:val="32"/>
        </w:rPr>
        <w:t xml:space="preserve"> offered his a white substance which Demola inhales and it takes effect .</w:t>
      </w:r>
      <w:r w:rsidR="00442A55" w:rsidRPr="00DC6A22">
        <w:rPr>
          <w:rFonts w:ascii="Times New Roman" w:hAnsi="Times New Roman" w:cs="Times New Roman"/>
          <w:sz w:val="32"/>
          <w:szCs w:val="32"/>
        </w:rPr>
        <w:t xml:space="preserve"> The last instance was when Keziah due to the rejection and stigmatization done to her by her dad after they found about the pregnancy the took overdose of pills in other to kill </w:t>
      </w:r>
      <w:proofErr w:type="spellStart"/>
      <w:r w:rsidR="00442A55" w:rsidRPr="00DC6A22">
        <w:rPr>
          <w:rFonts w:ascii="Times New Roman" w:hAnsi="Times New Roman" w:cs="Times New Roman"/>
          <w:sz w:val="32"/>
          <w:szCs w:val="32"/>
        </w:rPr>
        <w:t>her self</w:t>
      </w:r>
      <w:proofErr w:type="spellEnd"/>
      <w:r w:rsidR="00442A55" w:rsidRPr="00DC6A22">
        <w:rPr>
          <w:rFonts w:ascii="Times New Roman" w:hAnsi="Times New Roman" w:cs="Times New Roman"/>
          <w:sz w:val="32"/>
          <w:szCs w:val="32"/>
        </w:rPr>
        <w:t>.</w:t>
      </w:r>
    </w:p>
    <w:p w14:paraId="1F827D90" w14:textId="177ABAD9" w:rsidR="00442A55" w:rsidRPr="00DC6A22" w:rsidRDefault="00442A55"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The theme of peer pressure:</w:t>
      </w:r>
    </w:p>
    <w:p w14:paraId="5F9AA04A" w14:textId="64ABDD56" w:rsidR="00A32715" w:rsidRPr="00DC6A22" w:rsidRDefault="00442A55"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lastRenderedPageBreak/>
        <w:t>Peer pressure played a very major role in the play</w:t>
      </w:r>
      <w:r w:rsidR="00EF44B5" w:rsidRPr="00DC6A22">
        <w:rPr>
          <w:rFonts w:ascii="Times New Roman" w:hAnsi="Times New Roman" w:cs="Times New Roman"/>
          <w:sz w:val="32"/>
          <w:szCs w:val="32"/>
        </w:rPr>
        <w:t xml:space="preserve"> ”Good Morning Sodom”. The first occurrence of this is seen  when</w:t>
      </w:r>
      <w:r w:rsidR="007D4439" w:rsidRPr="00DC6A22">
        <w:rPr>
          <w:rFonts w:ascii="Times New Roman" w:hAnsi="Times New Roman" w:cs="Times New Roman"/>
          <w:sz w:val="32"/>
          <w:szCs w:val="32"/>
        </w:rPr>
        <w:t xml:space="preserve"> Keziah and her </w:t>
      </w:r>
      <w:r w:rsidR="00C923F1" w:rsidRPr="00DC6A22">
        <w:rPr>
          <w:rFonts w:ascii="Times New Roman" w:hAnsi="Times New Roman" w:cs="Times New Roman"/>
          <w:sz w:val="32"/>
          <w:szCs w:val="32"/>
        </w:rPr>
        <w:t>co</w:t>
      </w:r>
      <w:r w:rsidR="00C30AC9" w:rsidRPr="00DC6A22">
        <w:rPr>
          <w:rFonts w:ascii="Times New Roman" w:hAnsi="Times New Roman" w:cs="Times New Roman"/>
          <w:sz w:val="32"/>
          <w:szCs w:val="32"/>
        </w:rPr>
        <w:t>u</w:t>
      </w:r>
      <w:r w:rsidR="00C923F1" w:rsidRPr="00DC6A22">
        <w:rPr>
          <w:rFonts w:ascii="Times New Roman" w:hAnsi="Times New Roman" w:cs="Times New Roman"/>
          <w:sz w:val="32"/>
          <w:szCs w:val="32"/>
        </w:rPr>
        <w:t>rse</w:t>
      </w:r>
      <w:r w:rsidR="00C30AC9" w:rsidRPr="00DC6A22">
        <w:rPr>
          <w:rFonts w:ascii="Times New Roman" w:hAnsi="Times New Roman" w:cs="Times New Roman"/>
          <w:sz w:val="32"/>
          <w:szCs w:val="32"/>
        </w:rPr>
        <w:t xml:space="preserve"> </w:t>
      </w:r>
      <w:r w:rsidR="007D4439" w:rsidRPr="00DC6A22">
        <w:rPr>
          <w:rFonts w:ascii="Times New Roman" w:hAnsi="Times New Roman" w:cs="Times New Roman"/>
          <w:sz w:val="32"/>
          <w:szCs w:val="32"/>
        </w:rPr>
        <w:t>mates were talking and the pressured into giving Demola a chance but were proven wrong later in the play. The second</w:t>
      </w:r>
      <w:r w:rsidR="00287310" w:rsidRPr="00DC6A22">
        <w:rPr>
          <w:rFonts w:ascii="Times New Roman" w:hAnsi="Times New Roman" w:cs="Times New Roman"/>
          <w:sz w:val="32"/>
          <w:szCs w:val="32"/>
        </w:rPr>
        <w:t xml:space="preserve"> and th</w:t>
      </w:r>
      <w:r w:rsidR="00C30AC9" w:rsidRPr="00DC6A22">
        <w:rPr>
          <w:rFonts w:ascii="Times New Roman" w:hAnsi="Times New Roman" w:cs="Times New Roman"/>
          <w:sz w:val="32"/>
          <w:szCs w:val="32"/>
        </w:rPr>
        <w:t>ir</w:t>
      </w:r>
      <w:r w:rsidR="00287310" w:rsidRPr="00DC6A22">
        <w:rPr>
          <w:rFonts w:ascii="Times New Roman" w:hAnsi="Times New Roman" w:cs="Times New Roman"/>
          <w:sz w:val="32"/>
          <w:szCs w:val="32"/>
        </w:rPr>
        <w:t>d</w:t>
      </w:r>
      <w:r w:rsidR="00904531" w:rsidRPr="00DC6A22">
        <w:rPr>
          <w:rFonts w:ascii="Times New Roman" w:hAnsi="Times New Roman" w:cs="Times New Roman"/>
          <w:sz w:val="32"/>
          <w:szCs w:val="32"/>
        </w:rPr>
        <w:t xml:space="preserve"> </w:t>
      </w:r>
      <w:r w:rsidR="00287310" w:rsidRPr="00DC6A22">
        <w:rPr>
          <w:rFonts w:ascii="Times New Roman" w:hAnsi="Times New Roman" w:cs="Times New Roman"/>
          <w:sz w:val="32"/>
          <w:szCs w:val="32"/>
        </w:rPr>
        <w:t xml:space="preserve">occurrence </w:t>
      </w:r>
      <w:r w:rsidR="007D4439" w:rsidRPr="00DC6A22">
        <w:rPr>
          <w:rFonts w:ascii="Times New Roman" w:hAnsi="Times New Roman" w:cs="Times New Roman"/>
          <w:sz w:val="32"/>
          <w:szCs w:val="32"/>
        </w:rPr>
        <w:t xml:space="preserve"> was seen in</w:t>
      </w:r>
      <w:r w:rsidR="00287310" w:rsidRPr="00DC6A22">
        <w:rPr>
          <w:rFonts w:ascii="Times New Roman" w:hAnsi="Times New Roman" w:cs="Times New Roman"/>
          <w:sz w:val="32"/>
          <w:szCs w:val="32"/>
        </w:rPr>
        <w:t xml:space="preserve"> KK confession after he was arrested. He was the one who pressured Demola to get an apartment outside the campus , join cult and rape Keziah</w:t>
      </w:r>
      <w:r w:rsidR="00A32715" w:rsidRPr="00DC6A22">
        <w:rPr>
          <w:rFonts w:ascii="Times New Roman" w:hAnsi="Times New Roman" w:cs="Times New Roman"/>
          <w:sz w:val="32"/>
          <w:szCs w:val="32"/>
        </w:rPr>
        <w:t>.</w:t>
      </w:r>
    </w:p>
    <w:p w14:paraId="4FB665AC" w14:textId="77777777" w:rsidR="00A32715" w:rsidRPr="00DC6A22" w:rsidRDefault="00A32715"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The theme of Parental negligence: </w:t>
      </w:r>
    </w:p>
    <w:p w14:paraId="1C061674" w14:textId="77777777" w:rsidR="001172DF" w:rsidRPr="00DC6A22" w:rsidRDefault="00A32715"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It goes without saying that the parents plays a vital role in the lives of their children as they the first agents socialization. </w:t>
      </w:r>
      <w:r w:rsidR="001172DF" w:rsidRPr="00DC6A22">
        <w:rPr>
          <w:rFonts w:ascii="Times New Roman" w:hAnsi="Times New Roman" w:cs="Times New Roman"/>
          <w:sz w:val="32"/>
          <w:szCs w:val="32"/>
        </w:rPr>
        <w:t>The roles of the parents in the play affects their children greatly. Demola’s parents neglected the duties towards  training their child . Another negligent parent id Keziah father who pushed his daughter to the extent she tried committing suicide.</w:t>
      </w:r>
    </w:p>
    <w:p w14:paraId="3B682E15" w14:textId="2CF669FE" w:rsidR="001F1BA1" w:rsidRPr="00DC6A22" w:rsidRDefault="001172DF"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                                     NUMBER</w:t>
      </w:r>
      <w:r w:rsidR="005F7369" w:rsidRPr="00DC6A22">
        <w:rPr>
          <w:rFonts w:ascii="Times New Roman" w:hAnsi="Times New Roman" w:cs="Times New Roman"/>
          <w:sz w:val="32"/>
          <w:szCs w:val="32"/>
        </w:rPr>
        <w:t xml:space="preserve"> TWO.</w:t>
      </w:r>
    </w:p>
    <w:p w14:paraId="044CEF7F" w14:textId="4D278C86" w:rsidR="005F7369" w:rsidRPr="00DC6A22" w:rsidRDefault="005F736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KEZIAH RICHARDS :</w:t>
      </w:r>
    </w:p>
    <w:p w14:paraId="134B61CC" w14:textId="22BBA910" w:rsidR="003854FA" w:rsidRPr="00DC6A22" w:rsidRDefault="005F736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Keziah is the daughter of </w:t>
      </w:r>
      <w:proofErr w:type="spellStart"/>
      <w:r w:rsidRPr="00DC6A22">
        <w:rPr>
          <w:rFonts w:ascii="Times New Roman" w:hAnsi="Times New Roman" w:cs="Times New Roman"/>
          <w:sz w:val="32"/>
          <w:szCs w:val="32"/>
        </w:rPr>
        <w:t>Mr</w:t>
      </w:r>
      <w:proofErr w:type="spellEnd"/>
      <w:r w:rsidRPr="00DC6A22">
        <w:rPr>
          <w:rFonts w:ascii="Times New Roman" w:hAnsi="Times New Roman" w:cs="Times New Roman"/>
          <w:sz w:val="32"/>
          <w:szCs w:val="32"/>
        </w:rPr>
        <w:t xml:space="preserve"> and </w:t>
      </w:r>
      <w:proofErr w:type="spellStart"/>
      <w:r w:rsidRPr="00DC6A22">
        <w:rPr>
          <w:rFonts w:ascii="Times New Roman" w:hAnsi="Times New Roman" w:cs="Times New Roman"/>
          <w:sz w:val="32"/>
          <w:szCs w:val="32"/>
        </w:rPr>
        <w:t>Mrs</w:t>
      </w:r>
      <w:proofErr w:type="spellEnd"/>
      <w:r w:rsidRPr="00DC6A22">
        <w:rPr>
          <w:rFonts w:ascii="Times New Roman" w:hAnsi="Times New Roman" w:cs="Times New Roman"/>
          <w:sz w:val="32"/>
          <w:szCs w:val="32"/>
        </w:rPr>
        <w:t xml:space="preserve"> Richards. A 200lvl student in Mayflower University . she is an intelligent , beautiful and independent girl.</w:t>
      </w:r>
      <w:r w:rsidR="003854FA" w:rsidRPr="00DC6A22">
        <w:rPr>
          <w:rFonts w:ascii="Times New Roman" w:hAnsi="Times New Roman" w:cs="Times New Roman"/>
          <w:sz w:val="32"/>
          <w:szCs w:val="32"/>
        </w:rPr>
        <w:t xml:space="preserve"> Keziah started out in the beginning as a disciplined and well rounded student although a little bit rude but eventually due to pressure decided to give a male suitor who pursed her a trial . his name was Demola. She was </w:t>
      </w:r>
      <w:r w:rsidR="00DC6A22" w:rsidRPr="00DC6A22">
        <w:rPr>
          <w:rFonts w:ascii="Times New Roman" w:hAnsi="Times New Roman" w:cs="Times New Roman"/>
          <w:sz w:val="32"/>
          <w:szCs w:val="32"/>
        </w:rPr>
        <w:t>ev</w:t>
      </w:r>
      <w:r w:rsidR="003854FA" w:rsidRPr="00DC6A22">
        <w:rPr>
          <w:rFonts w:ascii="Times New Roman" w:hAnsi="Times New Roman" w:cs="Times New Roman"/>
          <w:sz w:val="32"/>
          <w:szCs w:val="32"/>
        </w:rPr>
        <w:t>entually drugged and raped by him. She was co</w:t>
      </w:r>
      <w:r w:rsidR="00DC6A22" w:rsidRPr="00DC6A22">
        <w:rPr>
          <w:rFonts w:ascii="Times New Roman" w:hAnsi="Times New Roman" w:cs="Times New Roman"/>
          <w:sz w:val="32"/>
          <w:szCs w:val="32"/>
        </w:rPr>
        <w:t>m</w:t>
      </w:r>
      <w:r w:rsidR="003854FA" w:rsidRPr="00DC6A22">
        <w:rPr>
          <w:rFonts w:ascii="Times New Roman" w:hAnsi="Times New Roman" w:cs="Times New Roman"/>
          <w:sz w:val="32"/>
          <w:szCs w:val="32"/>
        </w:rPr>
        <w:t>forted by her good friend and roommate Stella who was also raped at one point of her life . Keziah later got pregnant and almost committed suicide due to the stigmatization from her dad eventually she conquered it all and was able to continue her studies.</w:t>
      </w:r>
    </w:p>
    <w:p w14:paraId="05C12AD1" w14:textId="77777777" w:rsidR="003854FA" w:rsidRPr="00DC6A22" w:rsidRDefault="003854FA"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MRS JOKE RICHARDS:</w:t>
      </w:r>
    </w:p>
    <w:p w14:paraId="0DFBD19B" w14:textId="497C3ECC" w:rsidR="008D27CA" w:rsidRPr="00DC6A22" w:rsidRDefault="003854FA"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 </w:t>
      </w:r>
      <w:proofErr w:type="spellStart"/>
      <w:r w:rsidRPr="00DC6A22">
        <w:rPr>
          <w:rFonts w:ascii="Times New Roman" w:hAnsi="Times New Roman" w:cs="Times New Roman"/>
          <w:sz w:val="32"/>
          <w:szCs w:val="32"/>
        </w:rPr>
        <w:t>Mrs</w:t>
      </w:r>
      <w:proofErr w:type="spellEnd"/>
      <w:r w:rsidRPr="00DC6A22">
        <w:rPr>
          <w:rFonts w:ascii="Times New Roman" w:hAnsi="Times New Roman" w:cs="Times New Roman"/>
          <w:sz w:val="32"/>
          <w:szCs w:val="32"/>
        </w:rPr>
        <w:t xml:space="preserve"> Richards is the wife of </w:t>
      </w:r>
      <w:proofErr w:type="spellStart"/>
      <w:r w:rsidRPr="00DC6A22">
        <w:rPr>
          <w:rFonts w:ascii="Times New Roman" w:hAnsi="Times New Roman" w:cs="Times New Roman"/>
          <w:sz w:val="32"/>
          <w:szCs w:val="32"/>
        </w:rPr>
        <w:t>Mr</w:t>
      </w:r>
      <w:proofErr w:type="spellEnd"/>
      <w:r w:rsidRPr="00DC6A22">
        <w:rPr>
          <w:rFonts w:ascii="Times New Roman" w:hAnsi="Times New Roman" w:cs="Times New Roman"/>
          <w:sz w:val="32"/>
          <w:szCs w:val="32"/>
        </w:rPr>
        <w:t xml:space="preserve"> </w:t>
      </w:r>
      <w:proofErr w:type="spellStart"/>
      <w:r w:rsidR="008D27CA" w:rsidRPr="00DC6A22">
        <w:rPr>
          <w:rFonts w:ascii="Times New Roman" w:hAnsi="Times New Roman" w:cs="Times New Roman"/>
          <w:sz w:val="32"/>
          <w:szCs w:val="32"/>
        </w:rPr>
        <w:t>Aworawo</w:t>
      </w:r>
      <w:proofErr w:type="spellEnd"/>
      <w:r w:rsidR="008D27CA" w:rsidRPr="00DC6A22">
        <w:rPr>
          <w:rFonts w:ascii="Times New Roman" w:hAnsi="Times New Roman" w:cs="Times New Roman"/>
          <w:sz w:val="32"/>
          <w:szCs w:val="32"/>
        </w:rPr>
        <w:t xml:space="preserve"> Richards and </w:t>
      </w:r>
      <w:proofErr w:type="spellStart"/>
      <w:r w:rsidR="008D27CA" w:rsidRPr="00DC6A22">
        <w:rPr>
          <w:rFonts w:ascii="Times New Roman" w:hAnsi="Times New Roman" w:cs="Times New Roman"/>
          <w:sz w:val="32"/>
          <w:szCs w:val="32"/>
        </w:rPr>
        <w:t>keziah’s</w:t>
      </w:r>
      <w:proofErr w:type="spellEnd"/>
      <w:r w:rsidR="008D27CA" w:rsidRPr="00DC6A22">
        <w:rPr>
          <w:rFonts w:ascii="Times New Roman" w:hAnsi="Times New Roman" w:cs="Times New Roman"/>
          <w:sz w:val="32"/>
          <w:szCs w:val="32"/>
        </w:rPr>
        <w:t xml:space="preserve"> mother.  From the alpha of the book , it is made eminent that </w:t>
      </w:r>
      <w:proofErr w:type="spellStart"/>
      <w:r w:rsidR="006F2C8B" w:rsidRPr="00DC6A22">
        <w:rPr>
          <w:rFonts w:ascii="Times New Roman" w:hAnsi="Times New Roman" w:cs="Times New Roman"/>
          <w:sz w:val="32"/>
          <w:szCs w:val="32"/>
        </w:rPr>
        <w:t>M</w:t>
      </w:r>
      <w:r w:rsidR="008D27CA" w:rsidRPr="00DC6A22">
        <w:rPr>
          <w:rFonts w:ascii="Times New Roman" w:hAnsi="Times New Roman" w:cs="Times New Roman"/>
          <w:sz w:val="32"/>
          <w:szCs w:val="32"/>
        </w:rPr>
        <w:t>rs</w:t>
      </w:r>
      <w:proofErr w:type="spellEnd"/>
      <w:r w:rsidR="008D27CA" w:rsidRPr="00DC6A22">
        <w:rPr>
          <w:rFonts w:ascii="Times New Roman" w:hAnsi="Times New Roman" w:cs="Times New Roman"/>
          <w:sz w:val="32"/>
          <w:szCs w:val="32"/>
        </w:rPr>
        <w:t xml:space="preserve"> Richards has </w:t>
      </w:r>
      <w:r w:rsidR="008D27CA" w:rsidRPr="00DC6A22">
        <w:rPr>
          <w:rFonts w:ascii="Times New Roman" w:hAnsi="Times New Roman" w:cs="Times New Roman"/>
          <w:sz w:val="32"/>
          <w:szCs w:val="32"/>
        </w:rPr>
        <w:lastRenderedPageBreak/>
        <w:t xml:space="preserve">always supported and cared for her daughter even when the father failed to do so. </w:t>
      </w:r>
    </w:p>
    <w:p w14:paraId="1971DC48" w14:textId="77777777" w:rsidR="008D27CA" w:rsidRPr="00DC6A22" w:rsidRDefault="008D27CA"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 MOURITHA:</w:t>
      </w:r>
    </w:p>
    <w:p w14:paraId="70A906B9" w14:textId="6CF65EE5" w:rsidR="00DA109E" w:rsidRPr="00DC6A22" w:rsidRDefault="008D27CA" w:rsidP="005D48A5">
      <w:pPr>
        <w:spacing w:line="276" w:lineRule="auto"/>
        <w:jc w:val="both"/>
        <w:rPr>
          <w:rFonts w:ascii="Times New Roman" w:hAnsi="Times New Roman" w:cs="Times New Roman"/>
          <w:sz w:val="32"/>
          <w:szCs w:val="32"/>
        </w:rPr>
      </w:pPr>
      <w:proofErr w:type="spellStart"/>
      <w:r w:rsidRPr="00DC6A22">
        <w:rPr>
          <w:rFonts w:ascii="Times New Roman" w:hAnsi="Times New Roman" w:cs="Times New Roman"/>
          <w:sz w:val="32"/>
          <w:szCs w:val="32"/>
        </w:rPr>
        <w:t>Mouritha</w:t>
      </w:r>
      <w:proofErr w:type="spellEnd"/>
      <w:r w:rsidRPr="00DC6A22">
        <w:rPr>
          <w:rFonts w:ascii="Times New Roman" w:hAnsi="Times New Roman" w:cs="Times New Roman"/>
          <w:sz w:val="32"/>
          <w:szCs w:val="32"/>
        </w:rPr>
        <w:t xml:space="preserve"> is the daughter of Keziah and late Demola. She was never officially given a surname but her mum and both grandparents took care of her. She survived challenges as she was almost killed by her mother. </w:t>
      </w:r>
    </w:p>
    <w:p w14:paraId="42A3590C" w14:textId="4C6DCCD4" w:rsidR="00234589" w:rsidRPr="00DC6A22" w:rsidRDefault="0023458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                        NUMBER 3.</w:t>
      </w:r>
    </w:p>
    <w:p w14:paraId="2B57BB28" w14:textId="6A2FB829" w:rsidR="00234589" w:rsidRPr="00DC6A22" w:rsidRDefault="0023458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Between the film version and the published version of Good Morning Sodom”, there were some point of divergence which normal as not all said in the published work will be poured out the same way in the film production . However there are some points which stood out the most .  Some of these differences include:</w:t>
      </w:r>
    </w:p>
    <w:p w14:paraId="4CE959F2" w14:textId="54EA41E7" w:rsidR="00234589" w:rsidRPr="00DC6A22" w:rsidRDefault="0023458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1. in the film production , movement three, it is shown that doctor Yusuf while the lecture is going on send two late student away from the class. Although in th</w:t>
      </w:r>
      <w:r w:rsidR="00DC6A22" w:rsidRPr="00DC6A22">
        <w:rPr>
          <w:rFonts w:ascii="Times New Roman" w:hAnsi="Times New Roman" w:cs="Times New Roman"/>
          <w:sz w:val="32"/>
          <w:szCs w:val="32"/>
        </w:rPr>
        <w:t>e</w:t>
      </w:r>
      <w:r w:rsidRPr="00DC6A22">
        <w:rPr>
          <w:rFonts w:ascii="Times New Roman" w:hAnsi="Times New Roman" w:cs="Times New Roman"/>
          <w:sz w:val="32"/>
          <w:szCs w:val="32"/>
        </w:rPr>
        <w:t xml:space="preserve"> published work no students was sent out of the class.</w:t>
      </w:r>
    </w:p>
    <w:p w14:paraId="2A53FF72" w14:textId="06D33442" w:rsidR="00234589" w:rsidRPr="00DC6A22" w:rsidRDefault="00234589"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2. In the rape scene the published material tell us Keziah takes a sip of the drink Demol</w:t>
      </w:r>
      <w:r w:rsidR="00560395" w:rsidRPr="00DC6A22">
        <w:rPr>
          <w:rFonts w:ascii="Times New Roman" w:hAnsi="Times New Roman" w:cs="Times New Roman"/>
          <w:sz w:val="32"/>
          <w:szCs w:val="32"/>
        </w:rPr>
        <w:t>a</w:t>
      </w:r>
      <w:r w:rsidRPr="00DC6A22">
        <w:rPr>
          <w:rFonts w:ascii="Times New Roman" w:hAnsi="Times New Roman" w:cs="Times New Roman"/>
          <w:sz w:val="32"/>
          <w:szCs w:val="32"/>
        </w:rPr>
        <w:t xml:space="preserve"> offered her before he explains the assignment but in the movie it was after that she took a sip of th</w:t>
      </w:r>
      <w:r w:rsidR="00560395" w:rsidRPr="00DC6A22">
        <w:rPr>
          <w:rFonts w:ascii="Times New Roman" w:hAnsi="Times New Roman" w:cs="Times New Roman"/>
          <w:sz w:val="32"/>
          <w:szCs w:val="32"/>
        </w:rPr>
        <w:t>e</w:t>
      </w:r>
      <w:r w:rsidRPr="00DC6A22">
        <w:rPr>
          <w:rFonts w:ascii="Times New Roman" w:hAnsi="Times New Roman" w:cs="Times New Roman"/>
          <w:sz w:val="32"/>
          <w:szCs w:val="32"/>
        </w:rPr>
        <w:t xml:space="preserve"> drink.</w:t>
      </w:r>
    </w:p>
    <w:p w14:paraId="6F886D97" w14:textId="27265532" w:rsidR="00560395" w:rsidRPr="00DC6A22" w:rsidRDefault="00560395"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3. While stella told Keziah the contents of the dreams she had 5 years after she had been also raped, in the published material , it is stated that  4 mean went into the house and gathered her clothes to be burned but in the film production they were only two. Also after the second dream it was said in the published material the stella that she was in her room contemplating the dream when a knock and came </w:t>
      </w:r>
      <w:r w:rsidR="001535BB" w:rsidRPr="00DC6A22">
        <w:rPr>
          <w:rFonts w:ascii="Times New Roman" w:hAnsi="Times New Roman" w:cs="Times New Roman"/>
          <w:sz w:val="32"/>
          <w:szCs w:val="32"/>
        </w:rPr>
        <w:t>E</w:t>
      </w:r>
      <w:r w:rsidRPr="00DC6A22">
        <w:rPr>
          <w:rFonts w:ascii="Times New Roman" w:hAnsi="Times New Roman" w:cs="Times New Roman"/>
          <w:sz w:val="32"/>
          <w:szCs w:val="32"/>
        </w:rPr>
        <w:t xml:space="preserve">mmanuella who talked to her about God’s love but in the film production the interaction between stella and </w:t>
      </w:r>
      <w:r w:rsidR="001535BB" w:rsidRPr="00DC6A22">
        <w:rPr>
          <w:rFonts w:ascii="Times New Roman" w:hAnsi="Times New Roman" w:cs="Times New Roman"/>
          <w:sz w:val="32"/>
          <w:szCs w:val="32"/>
        </w:rPr>
        <w:t>E</w:t>
      </w:r>
      <w:r w:rsidRPr="00DC6A22">
        <w:rPr>
          <w:rFonts w:ascii="Times New Roman" w:hAnsi="Times New Roman" w:cs="Times New Roman"/>
          <w:sz w:val="32"/>
          <w:szCs w:val="32"/>
        </w:rPr>
        <w:t>mma</w:t>
      </w:r>
      <w:r w:rsidR="004027A4">
        <w:rPr>
          <w:rFonts w:ascii="Times New Roman" w:hAnsi="Times New Roman" w:cs="Times New Roman"/>
          <w:sz w:val="32"/>
          <w:szCs w:val="32"/>
        </w:rPr>
        <w:t>n</w:t>
      </w:r>
      <w:r w:rsidRPr="00DC6A22">
        <w:rPr>
          <w:rFonts w:ascii="Times New Roman" w:hAnsi="Times New Roman" w:cs="Times New Roman"/>
          <w:sz w:val="32"/>
          <w:szCs w:val="32"/>
        </w:rPr>
        <w:t>uella was outside while stella was hanging her clothes.</w:t>
      </w:r>
    </w:p>
    <w:p w14:paraId="2A813A95" w14:textId="3C655300" w:rsidR="001535BB" w:rsidRPr="00DC6A22" w:rsidRDefault="001535BB"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lastRenderedPageBreak/>
        <w:t>4.  In the published material ,when Demola wanted to ask about Keziah’s whereabout he only spoke only to Ovie but in the film production he asked both Ovie and Bunmi when they were both discussing .</w:t>
      </w:r>
    </w:p>
    <w:p w14:paraId="33FA80E0" w14:textId="4390BF3B" w:rsidR="00234589" w:rsidRPr="00DC6A22" w:rsidRDefault="001535BB"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5. During the initiation, In the published material there three new members being initiated and they were kneeling down blindfolded ,kneeling at the center was Demola while in the film production there were only two new members plus Demola being initiated.</w:t>
      </w:r>
    </w:p>
    <w:p w14:paraId="23051AA5" w14:textId="0EA1CA17" w:rsidR="001535BB" w:rsidRPr="00DC6A22" w:rsidRDefault="002239F3"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6</w:t>
      </w:r>
      <w:r w:rsidR="001535BB" w:rsidRPr="00DC6A22">
        <w:rPr>
          <w:rFonts w:ascii="Times New Roman" w:hAnsi="Times New Roman" w:cs="Times New Roman"/>
          <w:sz w:val="32"/>
          <w:szCs w:val="32"/>
        </w:rPr>
        <w:t>. In the published ma The Defense counsel and the Prosecution counsel said a lot cited a lot of cases and quoted laws although in the film production both the defense and prosecution counsel did not really speak like stating the laws in the constitution. It was only the judge that passed the judgement and adjourned the court .</w:t>
      </w:r>
    </w:p>
    <w:p w14:paraId="1806BE5F" w14:textId="752429CB" w:rsidR="002239F3" w:rsidRPr="00DC6A22" w:rsidRDefault="002239F3"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7. In the published material ,after the judge passed the judgement the mother of KK(NKANGA NWOKO) collapsed while in the film production it was not shown.</w:t>
      </w:r>
    </w:p>
    <w:p w14:paraId="0764342E" w14:textId="7705BB07" w:rsidR="002239F3" w:rsidRPr="00DC6A22" w:rsidRDefault="002239F3"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 xml:space="preserve">8. in the published material the death of </w:t>
      </w:r>
      <w:proofErr w:type="spellStart"/>
      <w:r w:rsidRPr="00DC6A22">
        <w:rPr>
          <w:rFonts w:ascii="Times New Roman" w:hAnsi="Times New Roman" w:cs="Times New Roman"/>
          <w:sz w:val="32"/>
          <w:szCs w:val="32"/>
        </w:rPr>
        <w:t>Mrs</w:t>
      </w:r>
      <w:proofErr w:type="spellEnd"/>
      <w:r w:rsidRPr="00DC6A22">
        <w:rPr>
          <w:rFonts w:ascii="Times New Roman" w:hAnsi="Times New Roman" w:cs="Times New Roman"/>
          <w:sz w:val="32"/>
          <w:szCs w:val="32"/>
        </w:rPr>
        <w:t xml:space="preserve"> Diran was not recorded, but in the film production we were told that she died.</w:t>
      </w:r>
    </w:p>
    <w:p w14:paraId="31E4EC29" w14:textId="5E1300B6" w:rsidR="00DC6A22" w:rsidRPr="00DC6A22" w:rsidRDefault="00DC6A22" w:rsidP="005D48A5">
      <w:pPr>
        <w:spacing w:line="276" w:lineRule="auto"/>
        <w:jc w:val="both"/>
        <w:rPr>
          <w:rFonts w:ascii="Times New Roman" w:hAnsi="Times New Roman" w:cs="Times New Roman"/>
          <w:sz w:val="32"/>
          <w:szCs w:val="32"/>
        </w:rPr>
      </w:pPr>
      <w:r w:rsidRPr="00DC6A22">
        <w:rPr>
          <w:rFonts w:ascii="Times New Roman" w:hAnsi="Times New Roman" w:cs="Times New Roman"/>
          <w:sz w:val="32"/>
          <w:szCs w:val="32"/>
        </w:rPr>
        <w:t>In summary the play as said earlier serves as a sobering remainder of the factors that contribute to the several persistent vices plaguing the nation.</w:t>
      </w:r>
    </w:p>
    <w:p w14:paraId="3C423BBD" w14:textId="77777777" w:rsidR="00DA109E" w:rsidRPr="00DC6A22" w:rsidRDefault="00DA109E" w:rsidP="005D48A5">
      <w:pPr>
        <w:spacing w:line="276" w:lineRule="auto"/>
        <w:jc w:val="both"/>
        <w:rPr>
          <w:rFonts w:ascii="Times New Roman" w:hAnsi="Times New Roman" w:cs="Times New Roman"/>
          <w:sz w:val="32"/>
          <w:szCs w:val="32"/>
        </w:rPr>
      </w:pPr>
    </w:p>
    <w:p w14:paraId="0146DD7B" w14:textId="3FD8FE49" w:rsidR="005F7369" w:rsidRPr="0066530A" w:rsidRDefault="005F7369" w:rsidP="005D48A5">
      <w:pPr>
        <w:spacing w:line="276" w:lineRule="auto"/>
        <w:jc w:val="both"/>
        <w:rPr>
          <w:sz w:val="32"/>
          <w:szCs w:val="32"/>
        </w:rPr>
      </w:pPr>
      <w:r>
        <w:rPr>
          <w:sz w:val="32"/>
          <w:szCs w:val="32"/>
        </w:rPr>
        <w:t xml:space="preserve"> </w:t>
      </w:r>
    </w:p>
    <w:sectPr w:rsidR="005F7369" w:rsidRPr="006653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37B4C"/>
    <w:multiLevelType w:val="hybridMultilevel"/>
    <w:tmpl w:val="DC7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0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DA"/>
    <w:rsid w:val="00020CF9"/>
    <w:rsid w:val="00055231"/>
    <w:rsid w:val="000B25B0"/>
    <w:rsid w:val="001172DF"/>
    <w:rsid w:val="001535BB"/>
    <w:rsid w:val="001D03A4"/>
    <w:rsid w:val="001F1BA1"/>
    <w:rsid w:val="002239F3"/>
    <w:rsid w:val="00234589"/>
    <w:rsid w:val="00287310"/>
    <w:rsid w:val="0035344E"/>
    <w:rsid w:val="003854FA"/>
    <w:rsid w:val="004027A4"/>
    <w:rsid w:val="0043566A"/>
    <w:rsid w:val="00442A55"/>
    <w:rsid w:val="00460B6A"/>
    <w:rsid w:val="004C6E24"/>
    <w:rsid w:val="004D2CDA"/>
    <w:rsid w:val="00560395"/>
    <w:rsid w:val="005C1AF8"/>
    <w:rsid w:val="005D48A5"/>
    <w:rsid w:val="005F7369"/>
    <w:rsid w:val="0066296E"/>
    <w:rsid w:val="0066530A"/>
    <w:rsid w:val="006F2C8B"/>
    <w:rsid w:val="007D4439"/>
    <w:rsid w:val="007E5F59"/>
    <w:rsid w:val="008D27CA"/>
    <w:rsid w:val="00904531"/>
    <w:rsid w:val="00914779"/>
    <w:rsid w:val="00A32715"/>
    <w:rsid w:val="00A66137"/>
    <w:rsid w:val="00C30AC9"/>
    <w:rsid w:val="00C923F1"/>
    <w:rsid w:val="00DA109E"/>
    <w:rsid w:val="00DC6A22"/>
    <w:rsid w:val="00E20DC6"/>
    <w:rsid w:val="00E4190A"/>
    <w:rsid w:val="00E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D28A"/>
  <w15:chartTrackingRefBased/>
  <w15:docId w15:val="{DBA9B76F-C7AC-4CC7-BC56-BC77A0E6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00E3-9E68-4FFF-BC19-E67883B2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3-04-19T21:58:00Z</dcterms:created>
  <dcterms:modified xsi:type="dcterms:W3CDTF">2023-05-06T13:47:00Z</dcterms:modified>
</cp:coreProperties>
</file>